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86" w:rsidRPr="00B37286" w:rsidRDefault="00B37286" w:rsidP="002C6CEF">
      <w:pPr>
        <w:pStyle w:val="ae"/>
        <w:spacing w:after="0"/>
        <w:ind w:left="5245"/>
        <w:jc w:val="center"/>
        <w:rPr>
          <w:sz w:val="32"/>
          <w:szCs w:val="28"/>
        </w:rPr>
      </w:pPr>
      <w:bookmarkStart w:id="0" w:name="_GoBack"/>
      <w:bookmarkEnd w:id="0"/>
    </w:p>
    <w:p w:rsidR="002C6CEF" w:rsidRPr="002C6CEF" w:rsidRDefault="002C6CEF" w:rsidP="002C6CEF">
      <w:pPr>
        <w:pStyle w:val="ae"/>
        <w:spacing w:after="0"/>
        <w:ind w:left="5245"/>
        <w:jc w:val="center"/>
        <w:rPr>
          <w:szCs w:val="28"/>
        </w:rPr>
      </w:pPr>
      <w:r w:rsidRPr="002C6CEF">
        <w:rPr>
          <w:szCs w:val="28"/>
        </w:rPr>
        <w:t>Приложение</w:t>
      </w:r>
    </w:p>
    <w:p w:rsidR="002C6CEF" w:rsidRPr="002C6CEF" w:rsidRDefault="002C6CEF" w:rsidP="002C6CEF">
      <w:pPr>
        <w:ind w:left="5245"/>
        <w:jc w:val="center"/>
        <w:rPr>
          <w:sz w:val="28"/>
          <w:szCs w:val="28"/>
        </w:rPr>
      </w:pPr>
      <w:r w:rsidRPr="002C6CEF">
        <w:rPr>
          <w:sz w:val="28"/>
          <w:szCs w:val="28"/>
        </w:rPr>
        <w:t>к распоряжению заместителя</w:t>
      </w:r>
    </w:p>
    <w:p w:rsidR="002C6CEF" w:rsidRPr="002C6CEF" w:rsidRDefault="002C6CEF" w:rsidP="002C6CEF">
      <w:pPr>
        <w:ind w:left="5245"/>
        <w:jc w:val="center"/>
        <w:rPr>
          <w:sz w:val="28"/>
          <w:szCs w:val="28"/>
        </w:rPr>
      </w:pPr>
      <w:r w:rsidRPr="002C6CEF">
        <w:rPr>
          <w:sz w:val="28"/>
          <w:szCs w:val="28"/>
        </w:rPr>
        <w:t>Главы муниципального образования "Город Архангельск"</w:t>
      </w:r>
    </w:p>
    <w:p w:rsidR="002C6CEF" w:rsidRPr="002C6CEF" w:rsidRDefault="002C6CEF" w:rsidP="002C6CEF">
      <w:pPr>
        <w:ind w:left="5245"/>
        <w:jc w:val="center"/>
        <w:rPr>
          <w:sz w:val="28"/>
          <w:szCs w:val="28"/>
        </w:rPr>
      </w:pPr>
      <w:r w:rsidRPr="002C6CEF">
        <w:rPr>
          <w:sz w:val="28"/>
          <w:szCs w:val="28"/>
        </w:rPr>
        <w:t xml:space="preserve">от </w:t>
      </w:r>
      <w:r w:rsidR="002D1B61">
        <w:rPr>
          <w:sz w:val="28"/>
          <w:szCs w:val="28"/>
        </w:rPr>
        <w:t>31.10.2019 № 3842р</w:t>
      </w:r>
    </w:p>
    <w:p w:rsidR="002C6CEF" w:rsidRPr="002C6CEF" w:rsidRDefault="002C6CEF" w:rsidP="002C6CEF">
      <w:pPr>
        <w:jc w:val="center"/>
        <w:rPr>
          <w:sz w:val="28"/>
          <w:szCs w:val="28"/>
        </w:rPr>
      </w:pPr>
    </w:p>
    <w:p w:rsidR="002C6CEF" w:rsidRPr="002C6CEF" w:rsidRDefault="002C6CEF" w:rsidP="002C6CEF">
      <w:pPr>
        <w:jc w:val="center"/>
        <w:rPr>
          <w:b/>
          <w:sz w:val="28"/>
          <w:szCs w:val="28"/>
        </w:rPr>
      </w:pPr>
    </w:p>
    <w:p w:rsidR="002C6CEF" w:rsidRPr="002C6CEF" w:rsidRDefault="002C6CEF" w:rsidP="002C6CEF">
      <w:pPr>
        <w:jc w:val="center"/>
        <w:rPr>
          <w:b/>
          <w:sz w:val="28"/>
          <w:szCs w:val="28"/>
        </w:rPr>
      </w:pPr>
      <w:r w:rsidRPr="002C6CEF">
        <w:rPr>
          <w:b/>
          <w:sz w:val="28"/>
          <w:szCs w:val="28"/>
        </w:rPr>
        <w:t>"ПЛАН</w:t>
      </w:r>
    </w:p>
    <w:p w:rsidR="002C6CEF" w:rsidRPr="002C6CEF" w:rsidRDefault="002C6CEF" w:rsidP="002C6CEF">
      <w:pPr>
        <w:jc w:val="center"/>
        <w:rPr>
          <w:b/>
          <w:sz w:val="28"/>
          <w:szCs w:val="28"/>
        </w:rPr>
      </w:pPr>
      <w:r w:rsidRPr="002C6CEF">
        <w:rPr>
          <w:b/>
          <w:sz w:val="28"/>
          <w:szCs w:val="28"/>
        </w:rPr>
        <w:t xml:space="preserve"> капитального ремонта</w:t>
      </w:r>
      <w:r>
        <w:rPr>
          <w:b/>
          <w:sz w:val="28"/>
          <w:szCs w:val="28"/>
        </w:rPr>
        <w:t xml:space="preserve"> </w:t>
      </w:r>
      <w:r w:rsidRPr="002C6CEF">
        <w:rPr>
          <w:b/>
          <w:sz w:val="28"/>
          <w:szCs w:val="28"/>
        </w:rPr>
        <w:t>многоквартирных домов</w:t>
      </w:r>
    </w:p>
    <w:p w:rsidR="002C6CEF" w:rsidRPr="002C6CEF" w:rsidRDefault="002C6CEF" w:rsidP="002C6CEF">
      <w:pPr>
        <w:jc w:val="center"/>
        <w:rPr>
          <w:b/>
          <w:sz w:val="28"/>
          <w:szCs w:val="28"/>
        </w:rPr>
      </w:pPr>
      <w:r w:rsidRPr="002C6CEF">
        <w:rPr>
          <w:b/>
          <w:sz w:val="28"/>
          <w:szCs w:val="28"/>
        </w:rPr>
        <w:t>в целях исполнения судебных актов</w:t>
      </w:r>
      <w:r>
        <w:rPr>
          <w:b/>
          <w:sz w:val="28"/>
          <w:szCs w:val="28"/>
        </w:rPr>
        <w:t xml:space="preserve"> </w:t>
      </w:r>
      <w:r w:rsidRPr="002C6CEF">
        <w:rPr>
          <w:b/>
          <w:sz w:val="28"/>
          <w:szCs w:val="28"/>
        </w:rPr>
        <w:t>на 2019 год</w:t>
      </w:r>
    </w:p>
    <w:p w:rsidR="002C6CEF" w:rsidRDefault="002C6CEF" w:rsidP="002C6CEF">
      <w:pPr>
        <w:jc w:val="center"/>
        <w:rPr>
          <w:sz w:val="40"/>
          <w:szCs w:val="40"/>
        </w:rPr>
      </w:pPr>
    </w:p>
    <w:p w:rsidR="002C6CEF" w:rsidRPr="002C6CEF" w:rsidRDefault="002C6CEF" w:rsidP="002C6CEF">
      <w:pPr>
        <w:rPr>
          <w:sz w:val="24"/>
        </w:rPr>
      </w:pPr>
      <w:r w:rsidRPr="002C6CEF">
        <w:rPr>
          <w:sz w:val="24"/>
        </w:rPr>
        <w:t>Таблица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60"/>
        <w:gridCol w:w="3891"/>
        <w:gridCol w:w="3544"/>
        <w:gridCol w:w="1559"/>
      </w:tblGrid>
      <w:tr w:rsidR="002C6CEF" w:rsidRPr="002C6CEF" w:rsidTr="0052673E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Наименование акта судебного органа, дата, номер дела,</w:t>
            </w:r>
          </w:p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по которому он вынес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 xml:space="preserve">Стоимость работ, </w:t>
            </w:r>
          </w:p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тыс. руб.</w:t>
            </w:r>
          </w:p>
        </w:tc>
      </w:tr>
      <w:tr w:rsidR="002C6CEF" w:rsidRPr="002C6CEF" w:rsidTr="0052673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 xml:space="preserve">Решение </w:t>
            </w:r>
            <w:proofErr w:type="spellStart"/>
            <w:r w:rsidRPr="002C6CEF">
              <w:rPr>
                <w:sz w:val="24"/>
                <w:szCs w:val="24"/>
              </w:rPr>
              <w:t>Соломбальского</w:t>
            </w:r>
            <w:proofErr w:type="spellEnd"/>
            <w:r w:rsidRPr="002C6CEF">
              <w:rPr>
                <w:sz w:val="24"/>
                <w:szCs w:val="24"/>
              </w:rPr>
              <w:t xml:space="preserve"> районного суда от 06.11.2012 </w:t>
            </w:r>
            <w:r>
              <w:rPr>
                <w:sz w:val="24"/>
                <w:szCs w:val="24"/>
              </w:rPr>
              <w:br/>
            </w:r>
            <w:r w:rsidRPr="002C6CEF">
              <w:rPr>
                <w:sz w:val="24"/>
                <w:szCs w:val="24"/>
              </w:rPr>
              <w:t xml:space="preserve">по делу № 2-67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г. Архангельск, ул. Советская, д. 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  <w:r w:rsidRPr="002C6CEF">
              <w:rPr>
                <w:sz w:val="24"/>
                <w:szCs w:val="24"/>
              </w:rPr>
              <w:t>8 181,8</w:t>
            </w:r>
          </w:p>
        </w:tc>
      </w:tr>
      <w:tr w:rsidR="002C6CEF" w:rsidRPr="002C6CEF" w:rsidTr="002C6CEF">
        <w:trPr>
          <w:trHeight w:val="1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rPr>
                <w:b/>
                <w:bCs/>
                <w:sz w:val="24"/>
                <w:szCs w:val="24"/>
              </w:rPr>
            </w:pPr>
            <w:r w:rsidRPr="002C6CE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F" w:rsidRPr="002C6CEF" w:rsidRDefault="002C6CEF" w:rsidP="002C6CEF">
            <w:pPr>
              <w:jc w:val="center"/>
              <w:rPr>
                <w:b/>
                <w:sz w:val="24"/>
                <w:szCs w:val="24"/>
              </w:rPr>
            </w:pPr>
            <w:r w:rsidRPr="002C6CEF">
              <w:rPr>
                <w:b/>
                <w:sz w:val="24"/>
                <w:szCs w:val="24"/>
              </w:rPr>
              <w:t>8 181,8</w:t>
            </w:r>
          </w:p>
        </w:tc>
      </w:tr>
    </w:tbl>
    <w:p w:rsidR="002C6CEF" w:rsidRDefault="002C6CEF" w:rsidP="002C6C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6CEF">
        <w:rPr>
          <w:sz w:val="28"/>
          <w:szCs w:val="28"/>
        </w:rPr>
        <w:t>".</w:t>
      </w:r>
    </w:p>
    <w:p w:rsidR="002C6CEF" w:rsidRDefault="002C6CEF" w:rsidP="002C6CEF">
      <w:pPr>
        <w:jc w:val="right"/>
        <w:rPr>
          <w:sz w:val="28"/>
          <w:szCs w:val="28"/>
        </w:rPr>
      </w:pPr>
    </w:p>
    <w:p w:rsidR="00632A7F" w:rsidRDefault="002C6CEF" w:rsidP="00B37286">
      <w:pPr>
        <w:jc w:val="center"/>
        <w:rPr>
          <w:sz w:val="24"/>
        </w:rPr>
      </w:pPr>
      <w:r>
        <w:rPr>
          <w:sz w:val="28"/>
          <w:szCs w:val="28"/>
        </w:rPr>
        <w:t>____________</w:t>
      </w:r>
    </w:p>
    <w:sectPr w:rsidR="00632A7F" w:rsidSect="007632BC">
      <w:headerReference w:type="default" r:id="rId9"/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2D" w:rsidRDefault="003B5D2D" w:rsidP="00011C3F">
      <w:r>
        <w:separator/>
      </w:r>
    </w:p>
  </w:endnote>
  <w:endnote w:type="continuationSeparator" w:id="0">
    <w:p w:rsidR="003B5D2D" w:rsidRDefault="003B5D2D" w:rsidP="0001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2D" w:rsidRDefault="003B5D2D" w:rsidP="00011C3F">
      <w:r>
        <w:separator/>
      </w:r>
    </w:p>
  </w:footnote>
  <w:footnote w:type="continuationSeparator" w:id="0">
    <w:p w:rsidR="003B5D2D" w:rsidRDefault="003B5D2D" w:rsidP="0001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F" w:rsidRPr="00011C3F" w:rsidRDefault="00011C3F">
    <w:pPr>
      <w:pStyle w:val="a7"/>
      <w:jc w:val="center"/>
      <w:rPr>
        <w:sz w:val="28"/>
        <w:szCs w:val="28"/>
      </w:rPr>
    </w:pPr>
    <w:r w:rsidRPr="00011C3F">
      <w:rPr>
        <w:sz w:val="28"/>
        <w:szCs w:val="28"/>
      </w:rPr>
      <w:fldChar w:fldCharType="begin"/>
    </w:r>
    <w:r w:rsidRPr="00011C3F">
      <w:rPr>
        <w:sz w:val="28"/>
        <w:szCs w:val="28"/>
      </w:rPr>
      <w:instrText>PAGE   \* MERGEFORMAT</w:instrText>
    </w:r>
    <w:r w:rsidRPr="00011C3F">
      <w:rPr>
        <w:sz w:val="28"/>
        <w:szCs w:val="28"/>
      </w:rPr>
      <w:fldChar w:fldCharType="separate"/>
    </w:r>
    <w:r w:rsidR="00B37286">
      <w:rPr>
        <w:noProof/>
        <w:sz w:val="28"/>
        <w:szCs w:val="28"/>
      </w:rPr>
      <w:t>3</w:t>
    </w:r>
    <w:r w:rsidRPr="00011C3F">
      <w:rPr>
        <w:sz w:val="28"/>
        <w:szCs w:val="28"/>
      </w:rPr>
      <w:fldChar w:fldCharType="end"/>
    </w:r>
  </w:p>
  <w:p w:rsidR="00011C3F" w:rsidRDefault="00011C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C6E"/>
    <w:multiLevelType w:val="singleLevel"/>
    <w:tmpl w:val="AB241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D41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435BA7"/>
    <w:multiLevelType w:val="hybridMultilevel"/>
    <w:tmpl w:val="B1884084"/>
    <w:lvl w:ilvl="0" w:tplc="6B0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1B2E4E"/>
    <w:multiLevelType w:val="singleLevel"/>
    <w:tmpl w:val="EC2C1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A"/>
    <w:rsid w:val="00003638"/>
    <w:rsid w:val="00011C3F"/>
    <w:rsid w:val="00013AEF"/>
    <w:rsid w:val="00016BA2"/>
    <w:rsid w:val="000230E1"/>
    <w:rsid w:val="00025C38"/>
    <w:rsid w:val="00030004"/>
    <w:rsid w:val="0003001C"/>
    <w:rsid w:val="000525E8"/>
    <w:rsid w:val="00056AB0"/>
    <w:rsid w:val="00057306"/>
    <w:rsid w:val="0006363E"/>
    <w:rsid w:val="0008645C"/>
    <w:rsid w:val="00091CD2"/>
    <w:rsid w:val="00092AA9"/>
    <w:rsid w:val="000A2300"/>
    <w:rsid w:val="000A3981"/>
    <w:rsid w:val="000A5D52"/>
    <w:rsid w:val="000C28B4"/>
    <w:rsid w:val="000D4991"/>
    <w:rsid w:val="000D5A60"/>
    <w:rsid w:val="000E4069"/>
    <w:rsid w:val="000F20B1"/>
    <w:rsid w:val="001041A0"/>
    <w:rsid w:val="0011129A"/>
    <w:rsid w:val="001132CE"/>
    <w:rsid w:val="0011472F"/>
    <w:rsid w:val="00117EF9"/>
    <w:rsid w:val="001214D8"/>
    <w:rsid w:val="001342D2"/>
    <w:rsid w:val="001459FB"/>
    <w:rsid w:val="0014710A"/>
    <w:rsid w:val="00153D60"/>
    <w:rsid w:val="001700A4"/>
    <w:rsid w:val="001754EC"/>
    <w:rsid w:val="0017712F"/>
    <w:rsid w:val="001855E3"/>
    <w:rsid w:val="001950D8"/>
    <w:rsid w:val="001C7CD8"/>
    <w:rsid w:val="001D3857"/>
    <w:rsid w:val="001D3F16"/>
    <w:rsid w:val="002117A0"/>
    <w:rsid w:val="00222266"/>
    <w:rsid w:val="00232101"/>
    <w:rsid w:val="002425AA"/>
    <w:rsid w:val="002522CB"/>
    <w:rsid w:val="00271CC4"/>
    <w:rsid w:val="00271F7B"/>
    <w:rsid w:val="002866CB"/>
    <w:rsid w:val="00291C4F"/>
    <w:rsid w:val="002A60BA"/>
    <w:rsid w:val="002B00D6"/>
    <w:rsid w:val="002C0121"/>
    <w:rsid w:val="002C6CEF"/>
    <w:rsid w:val="002D1B61"/>
    <w:rsid w:val="002E2D24"/>
    <w:rsid w:val="002E7F8F"/>
    <w:rsid w:val="00311FBD"/>
    <w:rsid w:val="00313351"/>
    <w:rsid w:val="0031760B"/>
    <w:rsid w:val="0036077F"/>
    <w:rsid w:val="003765DB"/>
    <w:rsid w:val="00377116"/>
    <w:rsid w:val="00380B0F"/>
    <w:rsid w:val="003853B8"/>
    <w:rsid w:val="00392650"/>
    <w:rsid w:val="003A2FE2"/>
    <w:rsid w:val="003A57BB"/>
    <w:rsid w:val="003B5D2D"/>
    <w:rsid w:val="003D6C85"/>
    <w:rsid w:val="003E06CA"/>
    <w:rsid w:val="003E4AEB"/>
    <w:rsid w:val="003E524B"/>
    <w:rsid w:val="003F43D4"/>
    <w:rsid w:val="004011FE"/>
    <w:rsid w:val="00405050"/>
    <w:rsid w:val="00411715"/>
    <w:rsid w:val="00452E59"/>
    <w:rsid w:val="00465DD9"/>
    <w:rsid w:val="00484B88"/>
    <w:rsid w:val="00487C83"/>
    <w:rsid w:val="004A201E"/>
    <w:rsid w:val="004A5EF0"/>
    <w:rsid w:val="004B7E43"/>
    <w:rsid w:val="004C11BE"/>
    <w:rsid w:val="004C3376"/>
    <w:rsid w:val="004D61F3"/>
    <w:rsid w:val="00510DCD"/>
    <w:rsid w:val="00522953"/>
    <w:rsid w:val="00524E51"/>
    <w:rsid w:val="00541549"/>
    <w:rsid w:val="00546ACD"/>
    <w:rsid w:val="00550A18"/>
    <w:rsid w:val="00553D2B"/>
    <w:rsid w:val="005560AD"/>
    <w:rsid w:val="005571DF"/>
    <w:rsid w:val="00563324"/>
    <w:rsid w:val="00575C86"/>
    <w:rsid w:val="005A214B"/>
    <w:rsid w:val="005A7EC8"/>
    <w:rsid w:val="005B2AC5"/>
    <w:rsid w:val="005B2FB1"/>
    <w:rsid w:val="005B2FC5"/>
    <w:rsid w:val="005B34EA"/>
    <w:rsid w:val="005B6A62"/>
    <w:rsid w:val="005C17C4"/>
    <w:rsid w:val="005C74B9"/>
    <w:rsid w:val="005E43C7"/>
    <w:rsid w:val="005F1F92"/>
    <w:rsid w:val="005F2DBD"/>
    <w:rsid w:val="006021A4"/>
    <w:rsid w:val="00607B61"/>
    <w:rsid w:val="00614AAA"/>
    <w:rsid w:val="0061690D"/>
    <w:rsid w:val="00630634"/>
    <w:rsid w:val="00632A7F"/>
    <w:rsid w:val="006463C3"/>
    <w:rsid w:val="00646A94"/>
    <w:rsid w:val="0065135A"/>
    <w:rsid w:val="006551B2"/>
    <w:rsid w:val="00661D6D"/>
    <w:rsid w:val="00663E46"/>
    <w:rsid w:val="00673AF2"/>
    <w:rsid w:val="00693D26"/>
    <w:rsid w:val="006963D4"/>
    <w:rsid w:val="006A473D"/>
    <w:rsid w:val="006D1903"/>
    <w:rsid w:val="006D5DE5"/>
    <w:rsid w:val="006E5459"/>
    <w:rsid w:val="00700ABF"/>
    <w:rsid w:val="00712BC3"/>
    <w:rsid w:val="0071655E"/>
    <w:rsid w:val="00724B05"/>
    <w:rsid w:val="007254E5"/>
    <w:rsid w:val="00740DDA"/>
    <w:rsid w:val="00751769"/>
    <w:rsid w:val="007570B2"/>
    <w:rsid w:val="007632BC"/>
    <w:rsid w:val="00782E47"/>
    <w:rsid w:val="00791EF2"/>
    <w:rsid w:val="00794703"/>
    <w:rsid w:val="007A2FD9"/>
    <w:rsid w:val="007B0523"/>
    <w:rsid w:val="007F5AE2"/>
    <w:rsid w:val="00816432"/>
    <w:rsid w:val="008229A8"/>
    <w:rsid w:val="00825856"/>
    <w:rsid w:val="008455AC"/>
    <w:rsid w:val="008574FE"/>
    <w:rsid w:val="008617D2"/>
    <w:rsid w:val="00863173"/>
    <w:rsid w:val="00866AA3"/>
    <w:rsid w:val="00874EE3"/>
    <w:rsid w:val="00876D30"/>
    <w:rsid w:val="008B0386"/>
    <w:rsid w:val="008D5030"/>
    <w:rsid w:val="008E1A03"/>
    <w:rsid w:val="008F3551"/>
    <w:rsid w:val="0090047C"/>
    <w:rsid w:val="00914FA0"/>
    <w:rsid w:val="00921BFF"/>
    <w:rsid w:val="00937320"/>
    <w:rsid w:val="0094020B"/>
    <w:rsid w:val="009514F5"/>
    <w:rsid w:val="00951844"/>
    <w:rsid w:val="009552A4"/>
    <w:rsid w:val="009600CB"/>
    <w:rsid w:val="00965203"/>
    <w:rsid w:val="0097174D"/>
    <w:rsid w:val="00980B08"/>
    <w:rsid w:val="009921A6"/>
    <w:rsid w:val="009A4941"/>
    <w:rsid w:val="009A640F"/>
    <w:rsid w:val="009A7C2D"/>
    <w:rsid w:val="009B1D84"/>
    <w:rsid w:val="009D6E52"/>
    <w:rsid w:val="00A10991"/>
    <w:rsid w:val="00A23E48"/>
    <w:rsid w:val="00A25B89"/>
    <w:rsid w:val="00A33D69"/>
    <w:rsid w:val="00A46D36"/>
    <w:rsid w:val="00A5718A"/>
    <w:rsid w:val="00A62A5C"/>
    <w:rsid w:val="00A76286"/>
    <w:rsid w:val="00A81F8B"/>
    <w:rsid w:val="00A84AA2"/>
    <w:rsid w:val="00A9665F"/>
    <w:rsid w:val="00AB528D"/>
    <w:rsid w:val="00AB5C4F"/>
    <w:rsid w:val="00AC4ED1"/>
    <w:rsid w:val="00AD3A52"/>
    <w:rsid w:val="00AD5991"/>
    <w:rsid w:val="00AF112E"/>
    <w:rsid w:val="00B20237"/>
    <w:rsid w:val="00B2140B"/>
    <w:rsid w:val="00B2565E"/>
    <w:rsid w:val="00B3396A"/>
    <w:rsid w:val="00B37286"/>
    <w:rsid w:val="00B46FF1"/>
    <w:rsid w:val="00B52843"/>
    <w:rsid w:val="00B65D2B"/>
    <w:rsid w:val="00B75669"/>
    <w:rsid w:val="00B8532B"/>
    <w:rsid w:val="00B92545"/>
    <w:rsid w:val="00BB187C"/>
    <w:rsid w:val="00BC3E15"/>
    <w:rsid w:val="00BC7EE3"/>
    <w:rsid w:val="00BD6A67"/>
    <w:rsid w:val="00BD7008"/>
    <w:rsid w:val="00BE659A"/>
    <w:rsid w:val="00BF2D7B"/>
    <w:rsid w:val="00C10855"/>
    <w:rsid w:val="00C34EF3"/>
    <w:rsid w:val="00C47594"/>
    <w:rsid w:val="00C51F47"/>
    <w:rsid w:val="00C70AF9"/>
    <w:rsid w:val="00C732B7"/>
    <w:rsid w:val="00C92604"/>
    <w:rsid w:val="00C93536"/>
    <w:rsid w:val="00C93EED"/>
    <w:rsid w:val="00CA2DA3"/>
    <w:rsid w:val="00CA7FF6"/>
    <w:rsid w:val="00CB7BE9"/>
    <w:rsid w:val="00CD316F"/>
    <w:rsid w:val="00CE4831"/>
    <w:rsid w:val="00CF1974"/>
    <w:rsid w:val="00D0282E"/>
    <w:rsid w:val="00D05CCE"/>
    <w:rsid w:val="00D071CE"/>
    <w:rsid w:val="00D119BA"/>
    <w:rsid w:val="00D20662"/>
    <w:rsid w:val="00D21529"/>
    <w:rsid w:val="00D3510E"/>
    <w:rsid w:val="00D53CF7"/>
    <w:rsid w:val="00D77B62"/>
    <w:rsid w:val="00D86FE5"/>
    <w:rsid w:val="00D936B0"/>
    <w:rsid w:val="00D947BB"/>
    <w:rsid w:val="00DA26ED"/>
    <w:rsid w:val="00DA46F2"/>
    <w:rsid w:val="00DB26D2"/>
    <w:rsid w:val="00DC0B19"/>
    <w:rsid w:val="00DC30C2"/>
    <w:rsid w:val="00DD26F8"/>
    <w:rsid w:val="00DD2F2E"/>
    <w:rsid w:val="00DD3DFA"/>
    <w:rsid w:val="00DF74F8"/>
    <w:rsid w:val="00E00820"/>
    <w:rsid w:val="00E3327D"/>
    <w:rsid w:val="00E35157"/>
    <w:rsid w:val="00E61947"/>
    <w:rsid w:val="00E64674"/>
    <w:rsid w:val="00E76BDB"/>
    <w:rsid w:val="00E90E96"/>
    <w:rsid w:val="00EA1AD8"/>
    <w:rsid w:val="00EA5507"/>
    <w:rsid w:val="00EB3034"/>
    <w:rsid w:val="00EB33D2"/>
    <w:rsid w:val="00EC38E1"/>
    <w:rsid w:val="00EE4041"/>
    <w:rsid w:val="00EE57F6"/>
    <w:rsid w:val="00EF2E54"/>
    <w:rsid w:val="00F07332"/>
    <w:rsid w:val="00F077D1"/>
    <w:rsid w:val="00F103D7"/>
    <w:rsid w:val="00F1205A"/>
    <w:rsid w:val="00F368EC"/>
    <w:rsid w:val="00F4702B"/>
    <w:rsid w:val="00F63014"/>
    <w:rsid w:val="00F7135B"/>
    <w:rsid w:val="00F724A6"/>
    <w:rsid w:val="00F75CF8"/>
    <w:rsid w:val="00F82941"/>
    <w:rsid w:val="00F93FC4"/>
    <w:rsid w:val="00F95145"/>
    <w:rsid w:val="00F961FB"/>
    <w:rsid w:val="00FA5BE7"/>
    <w:rsid w:val="00FA7F3D"/>
    <w:rsid w:val="00FE1C11"/>
    <w:rsid w:val="00FE5FF6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paragraph" w:styleId="ae">
    <w:name w:val="Body Text Indent"/>
    <w:basedOn w:val="a"/>
    <w:link w:val="af"/>
    <w:rsid w:val="002C6CE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6C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paragraph" w:styleId="ae">
    <w:name w:val="Body Text Indent"/>
    <w:basedOn w:val="a"/>
    <w:link w:val="af"/>
    <w:rsid w:val="002C6CE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6C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E84B2-0A29-457C-B451-074CB56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Перова Татьяна Александровна</dc:creator>
  <cp:lastModifiedBy>Любовь Федоровна Фадеева</cp:lastModifiedBy>
  <cp:revision>2</cp:revision>
  <cp:lastPrinted>2019-10-30T10:51:00Z</cp:lastPrinted>
  <dcterms:created xsi:type="dcterms:W3CDTF">2019-10-31T06:45:00Z</dcterms:created>
  <dcterms:modified xsi:type="dcterms:W3CDTF">2019-10-31T06:45:00Z</dcterms:modified>
</cp:coreProperties>
</file>